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5FDE" w14:textId="77777777" w:rsidR="001064E0" w:rsidRDefault="00A34D5E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</w:t>
      </w:r>
    </w:p>
    <w:p w14:paraId="6ED40F61" w14:textId="68162FBD" w:rsidR="00505529" w:rsidRPr="00EF2904" w:rsidRDefault="00A34D5E" w:rsidP="007B4435">
      <w:pPr>
        <w:rPr>
          <w:sz w:val="28"/>
          <w:szCs w:val="28"/>
          <w:lang w:val="uk-UA"/>
        </w:rPr>
      </w:pPr>
      <w:r w:rsidRPr="00EF2904">
        <w:rPr>
          <w:sz w:val="28"/>
          <w:szCs w:val="28"/>
          <w:lang w:val="uk-UA"/>
        </w:rPr>
        <w:t xml:space="preserve">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1B7EBA82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011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</w:t>
            </w:r>
            <w:r w:rsidR="00F179AD" w:rsidRPr="00EF2904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8F0201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Pr="00047DAD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047DAD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04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F9C98CA" w14:textId="77777777" w:rsidR="00AA16DC" w:rsidRPr="00047DAD" w:rsidRDefault="00F179AD" w:rsidP="00716D8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047DA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047D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2AEF765D" w:rsidR="00DA1BE4" w:rsidRPr="00047DAD" w:rsidRDefault="00DA1BE4" w:rsidP="00716D8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BD607C" w:rsidRPr="008F0201" w14:paraId="29623F79" w14:textId="77777777" w:rsidTr="00866D9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BD607C" w:rsidRPr="00047DAD" w:rsidRDefault="00BD607C" w:rsidP="00BD607C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1FA79CFE" w:rsidR="00BD607C" w:rsidRPr="00047DAD" w:rsidRDefault="00EA5675" w:rsidP="00BD607C">
            <w:pPr>
              <w:rPr>
                <w:sz w:val="28"/>
                <w:szCs w:val="28"/>
              </w:rPr>
            </w:pPr>
            <w:proofErr w:type="spellStart"/>
            <w:r w:rsidRPr="00047DAD">
              <w:rPr>
                <w:sz w:val="28"/>
                <w:szCs w:val="28"/>
              </w:rPr>
              <w:t>Електрогазозва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54E06244" w:rsidR="00BD607C" w:rsidRPr="008F0201" w:rsidRDefault="00BA4DB6" w:rsidP="00BD607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D607C" w:rsidRPr="008F0201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72BFF2A6" w:rsidR="00BD607C" w:rsidRPr="008F0201" w:rsidRDefault="0010027E" w:rsidP="00BD607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EA5675">
              <w:rPr>
                <w:sz w:val="28"/>
                <w:szCs w:val="28"/>
                <w:lang w:val="uk-UA"/>
              </w:rPr>
              <w:t>.05</w:t>
            </w:r>
            <w:r w:rsidR="00BD607C" w:rsidRPr="008F0201">
              <w:rPr>
                <w:sz w:val="28"/>
                <w:szCs w:val="28"/>
                <w:lang w:val="uk-UA"/>
              </w:rPr>
              <w:t>.2023-</w:t>
            </w:r>
            <w:r w:rsidR="00882FA6">
              <w:rPr>
                <w:sz w:val="28"/>
                <w:szCs w:val="28"/>
                <w:lang w:val="uk-UA"/>
              </w:rPr>
              <w:t>13.10</w:t>
            </w:r>
            <w:r w:rsidR="00BD607C"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A5675" w:rsidRPr="008F0201" w14:paraId="739B45E4" w14:textId="77777777" w:rsidTr="005E7D7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EA5675" w:rsidRPr="00047DAD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1CF34A7C" w:rsidR="00EA5675" w:rsidRPr="00047DAD" w:rsidRDefault="00EA5675" w:rsidP="00EA5675">
            <w:pPr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</w:rPr>
              <w:t xml:space="preserve">Оператор </w:t>
            </w:r>
            <w:proofErr w:type="spellStart"/>
            <w:r w:rsidRPr="00047DAD">
              <w:rPr>
                <w:sz w:val="28"/>
                <w:szCs w:val="28"/>
              </w:rPr>
              <w:t>верстатів</w:t>
            </w:r>
            <w:proofErr w:type="spellEnd"/>
            <w:r w:rsidRPr="00047DAD">
              <w:rPr>
                <w:sz w:val="28"/>
                <w:szCs w:val="28"/>
              </w:rPr>
              <w:t xml:space="preserve"> з </w:t>
            </w:r>
            <w:proofErr w:type="spellStart"/>
            <w:r w:rsidRPr="00047DAD">
              <w:rPr>
                <w:sz w:val="28"/>
                <w:szCs w:val="28"/>
              </w:rPr>
              <w:t>програмним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керування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1443EB59" w:rsidR="00EA5675" w:rsidRPr="008F0201" w:rsidRDefault="00BA4DB6" w:rsidP="00EA5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A5675" w:rsidRPr="008F020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07720BA3" w:rsidR="00EA5675" w:rsidRPr="008F0201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EA5675" w:rsidRPr="00543DA3">
              <w:rPr>
                <w:sz w:val="28"/>
                <w:szCs w:val="28"/>
                <w:lang w:val="uk-UA"/>
              </w:rPr>
              <w:t>.05.2023-</w:t>
            </w:r>
            <w:r w:rsidR="00C201D2">
              <w:rPr>
                <w:sz w:val="28"/>
                <w:szCs w:val="28"/>
                <w:lang w:val="uk-UA"/>
              </w:rPr>
              <w:t>21</w:t>
            </w:r>
            <w:r w:rsidR="00882FA6">
              <w:rPr>
                <w:sz w:val="28"/>
                <w:szCs w:val="28"/>
                <w:lang w:val="uk-UA"/>
              </w:rPr>
              <w:t>.09</w:t>
            </w:r>
            <w:r w:rsidR="00EA5675" w:rsidRPr="00543DA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A5675" w:rsidRPr="008F0201" w14:paraId="41127DC4" w14:textId="77777777" w:rsidTr="000E36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EA5675" w:rsidRPr="00047DAD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30234A31" w:rsidR="00EA5675" w:rsidRPr="00047DAD" w:rsidRDefault="00EA5675" w:rsidP="00EA5675">
            <w:pPr>
              <w:rPr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Електромонтажник</w:t>
            </w:r>
            <w:proofErr w:type="spellEnd"/>
            <w:r w:rsidRPr="00047DAD">
              <w:rPr>
                <w:sz w:val="28"/>
                <w:szCs w:val="28"/>
              </w:rPr>
              <w:t xml:space="preserve"> з </w:t>
            </w:r>
            <w:proofErr w:type="spellStart"/>
            <w:r w:rsidRPr="00047DAD">
              <w:rPr>
                <w:sz w:val="28"/>
                <w:szCs w:val="28"/>
              </w:rPr>
              <w:t>освітлення</w:t>
            </w:r>
            <w:proofErr w:type="spellEnd"/>
            <w:r w:rsidRPr="00047DAD">
              <w:rPr>
                <w:sz w:val="28"/>
                <w:szCs w:val="28"/>
              </w:rPr>
              <w:t xml:space="preserve"> та </w:t>
            </w:r>
            <w:proofErr w:type="spellStart"/>
            <w:r w:rsidRPr="00047DAD">
              <w:rPr>
                <w:sz w:val="28"/>
                <w:szCs w:val="28"/>
              </w:rPr>
              <w:t>освітлювальних</w:t>
            </w:r>
            <w:proofErr w:type="spellEnd"/>
            <w:r w:rsidRPr="00047DAD">
              <w:rPr>
                <w:sz w:val="28"/>
                <w:szCs w:val="28"/>
              </w:rPr>
              <w:t xml:space="preserve"> мере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2C7FFA7E" w:rsidR="00EA5675" w:rsidRPr="008F0201" w:rsidRDefault="00EA5675" w:rsidP="00EA5675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72D67B53" w:rsidR="00EA5675" w:rsidRPr="008F0201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EA5675" w:rsidRPr="00543DA3">
              <w:rPr>
                <w:sz w:val="28"/>
                <w:szCs w:val="28"/>
                <w:lang w:val="uk-UA"/>
              </w:rPr>
              <w:t>.05.2023-</w:t>
            </w:r>
            <w:r w:rsidR="00C201D2">
              <w:rPr>
                <w:sz w:val="28"/>
                <w:szCs w:val="28"/>
                <w:lang w:val="uk-UA"/>
              </w:rPr>
              <w:t>03.10</w:t>
            </w:r>
            <w:r w:rsidR="00EA5675" w:rsidRPr="00543DA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A5675" w:rsidRPr="008F0201" w14:paraId="05234E71" w14:textId="77777777" w:rsidTr="00DE0C9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EA5675" w:rsidRPr="00047DAD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3D7430E2" w:rsidR="00EA5675" w:rsidRPr="00047DAD" w:rsidRDefault="00EA5675" w:rsidP="00EA5675">
            <w:pPr>
              <w:rPr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Покоїв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649565B9" w:rsidR="00EA5675" w:rsidRPr="008F0201" w:rsidRDefault="00BA4DB6" w:rsidP="00EA5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A5675" w:rsidRPr="008F020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4BBC52F3" w:rsidR="00EA5675" w:rsidRPr="008F0201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543DA3">
              <w:rPr>
                <w:sz w:val="28"/>
                <w:szCs w:val="28"/>
                <w:lang w:val="uk-UA"/>
              </w:rPr>
              <w:t>03.05.2023-14.08.2023</w:t>
            </w:r>
          </w:p>
        </w:tc>
      </w:tr>
      <w:tr w:rsidR="00EA5675" w:rsidRPr="008F0201" w14:paraId="276C5731" w14:textId="77777777" w:rsidTr="00DE0C9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EA5675" w:rsidRPr="00047DAD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4D775209" w:rsidR="00EA5675" w:rsidRPr="00047DAD" w:rsidRDefault="00EA5675" w:rsidP="00EA5675">
            <w:pPr>
              <w:rPr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22B8A327" w:rsidR="00EA5675" w:rsidRPr="008F0201" w:rsidRDefault="00BA4DB6" w:rsidP="00EA5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A5675" w:rsidRPr="008F020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530B8FF9" w:rsidR="00EA5675" w:rsidRPr="008F0201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EA5675" w:rsidRPr="00226FD2">
              <w:rPr>
                <w:sz w:val="28"/>
                <w:szCs w:val="28"/>
                <w:lang w:val="uk-UA"/>
              </w:rPr>
              <w:t>.05.2023-</w:t>
            </w:r>
            <w:r w:rsidR="00314D56">
              <w:rPr>
                <w:sz w:val="28"/>
                <w:szCs w:val="28"/>
                <w:lang w:val="uk-UA"/>
              </w:rPr>
              <w:t>06.10</w:t>
            </w:r>
            <w:r w:rsidR="00EA5675" w:rsidRPr="00226FD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A5675" w:rsidRPr="008F0201" w14:paraId="62831266" w14:textId="77777777" w:rsidTr="00DE0C90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EA5675" w:rsidRPr="00047DAD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242CFF86" w:rsidR="00EA5675" w:rsidRPr="00047DAD" w:rsidRDefault="00EA5675" w:rsidP="00EA5675">
            <w:pPr>
              <w:rPr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103168C9" w:rsidR="00EA5675" w:rsidRPr="008F0201" w:rsidRDefault="00EA5675" w:rsidP="00EA5675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492" w14:textId="1469440E" w:rsidR="00EA5675" w:rsidRPr="008F0201" w:rsidRDefault="0010027E" w:rsidP="00EA567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EA5675" w:rsidRPr="00226FD2">
              <w:rPr>
                <w:sz w:val="28"/>
                <w:szCs w:val="28"/>
                <w:lang w:val="uk-UA"/>
              </w:rPr>
              <w:t>.05.2023-</w:t>
            </w:r>
            <w:r w:rsidR="00314D56">
              <w:rPr>
                <w:sz w:val="28"/>
                <w:szCs w:val="28"/>
                <w:lang w:val="uk-UA"/>
              </w:rPr>
              <w:t>27.10</w:t>
            </w:r>
            <w:r w:rsidR="00EA5675" w:rsidRPr="00226FD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A5675" w:rsidRPr="008F0201" w14:paraId="707F8BF8" w14:textId="77777777" w:rsidTr="00DE0C90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93" w14:textId="66A1C4CA" w:rsidR="00EA5675" w:rsidRPr="00047DAD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B6" w14:textId="035994CC" w:rsidR="00EA5675" w:rsidRPr="00047DAD" w:rsidRDefault="00EA5675" w:rsidP="00EA5675">
            <w:pPr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FE1" w14:textId="7471DB40" w:rsidR="00EA5675" w:rsidRPr="008F0201" w:rsidRDefault="00BA4DB6" w:rsidP="00EA56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5675" w:rsidRPr="008F02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FA2" w14:textId="28BC5DA5" w:rsidR="00EA5675" w:rsidRPr="008F0201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EA5675" w:rsidRPr="00226FD2">
              <w:rPr>
                <w:sz w:val="28"/>
                <w:szCs w:val="28"/>
                <w:lang w:val="uk-UA"/>
              </w:rPr>
              <w:t>.05.2023-</w:t>
            </w:r>
            <w:r w:rsidR="003E25F0">
              <w:rPr>
                <w:sz w:val="28"/>
                <w:szCs w:val="28"/>
                <w:lang w:val="uk-UA"/>
              </w:rPr>
              <w:t>28</w:t>
            </w:r>
            <w:r w:rsidR="00EA5675" w:rsidRPr="00226FD2">
              <w:rPr>
                <w:sz w:val="28"/>
                <w:szCs w:val="28"/>
                <w:lang w:val="uk-UA"/>
              </w:rPr>
              <w:t>.08.2023</w:t>
            </w:r>
          </w:p>
        </w:tc>
      </w:tr>
      <w:tr w:rsidR="00BA4DB6" w:rsidRPr="008F0201" w14:paraId="13C26ECE" w14:textId="77777777" w:rsidTr="00DE0C90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AA99" w14:textId="5181E15F" w:rsidR="00BA4DB6" w:rsidRPr="00047DAD" w:rsidRDefault="00BA4DB6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8D" w14:textId="6FA61509" w:rsidR="00BA4DB6" w:rsidRPr="00047DAD" w:rsidRDefault="00BA4DB6" w:rsidP="00EA5675">
            <w:pPr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05D" w14:textId="4643B430" w:rsidR="00BA4DB6" w:rsidRPr="00BA4DB6" w:rsidRDefault="00BA4DB6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83E" w14:textId="2E28DC8F" w:rsidR="00BA4DB6" w:rsidRPr="00226FD2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BA4DB6" w:rsidRPr="00226FD2">
              <w:rPr>
                <w:sz w:val="28"/>
                <w:szCs w:val="28"/>
                <w:lang w:val="uk-UA"/>
              </w:rPr>
              <w:t>.05.2023-</w:t>
            </w:r>
            <w:r w:rsidR="003E25F0">
              <w:rPr>
                <w:sz w:val="28"/>
                <w:szCs w:val="28"/>
                <w:lang w:val="uk-UA"/>
              </w:rPr>
              <w:t>27.10</w:t>
            </w:r>
            <w:r w:rsidR="00BA4DB6" w:rsidRPr="00226FD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A5675" w:rsidRPr="008F0201" w14:paraId="4BA22214" w14:textId="77777777" w:rsidTr="00866D92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9FC" w14:textId="5AAF4E78" w:rsidR="00EA5675" w:rsidRPr="00047DAD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DF32" w14:textId="5B2D6B02" w:rsidR="00EA5675" w:rsidRPr="00047DAD" w:rsidRDefault="00EA5675" w:rsidP="00EA5675">
            <w:pPr>
              <w:rPr>
                <w:sz w:val="28"/>
                <w:szCs w:val="28"/>
              </w:rPr>
            </w:pPr>
            <w:proofErr w:type="spellStart"/>
            <w:r w:rsidRPr="00047DAD">
              <w:rPr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7B86" w14:textId="3FC966CE" w:rsidR="00EA5675" w:rsidRPr="008F0201" w:rsidRDefault="00BA4DB6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EFD" w14:textId="7C3BA487" w:rsidR="00EA5675" w:rsidRPr="008F0201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EA5675" w:rsidRPr="00FB26BE">
              <w:rPr>
                <w:sz w:val="28"/>
                <w:szCs w:val="28"/>
                <w:lang w:val="uk-UA"/>
              </w:rPr>
              <w:t>.05.2023-</w:t>
            </w:r>
            <w:r w:rsidR="00677086">
              <w:rPr>
                <w:sz w:val="28"/>
                <w:szCs w:val="28"/>
                <w:lang w:val="uk-UA"/>
              </w:rPr>
              <w:t>29</w:t>
            </w:r>
            <w:r w:rsidR="00EA5675" w:rsidRPr="00FB26BE">
              <w:rPr>
                <w:sz w:val="28"/>
                <w:szCs w:val="28"/>
                <w:lang w:val="uk-UA"/>
              </w:rPr>
              <w:t>.08.2023</w:t>
            </w:r>
          </w:p>
        </w:tc>
      </w:tr>
      <w:tr w:rsidR="00EA5675" w:rsidRPr="008F0201" w14:paraId="214A0383" w14:textId="77777777" w:rsidTr="00866D92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63C" w14:textId="1CBCF4CF" w:rsidR="00EA5675" w:rsidRPr="00047DAD" w:rsidRDefault="00EA5675" w:rsidP="00EA5675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</w:t>
            </w:r>
            <w:r w:rsidR="0010027E" w:rsidRPr="00047DA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EA9" w14:textId="629B2707" w:rsidR="00EA5675" w:rsidRPr="00047DAD" w:rsidRDefault="00EA5675" w:rsidP="00EA5675">
            <w:pPr>
              <w:rPr>
                <w:sz w:val="28"/>
                <w:szCs w:val="28"/>
              </w:rPr>
            </w:pPr>
            <w:proofErr w:type="spellStart"/>
            <w:r w:rsidRPr="00047DAD">
              <w:rPr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4B1" w14:textId="5AF7DC28" w:rsidR="00EA5675" w:rsidRPr="008F0201" w:rsidRDefault="00BA4DB6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856" w14:textId="5B7F225B" w:rsidR="00EA5675" w:rsidRPr="008F0201" w:rsidRDefault="0010027E" w:rsidP="00EA56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EA5675" w:rsidRPr="00FB26BE">
              <w:rPr>
                <w:sz w:val="28"/>
                <w:szCs w:val="28"/>
                <w:lang w:val="uk-UA"/>
              </w:rPr>
              <w:t>.05.2023-</w:t>
            </w:r>
            <w:r w:rsidR="00677086">
              <w:rPr>
                <w:sz w:val="28"/>
                <w:szCs w:val="28"/>
                <w:lang w:val="uk-UA"/>
              </w:rPr>
              <w:t>29</w:t>
            </w:r>
            <w:r w:rsidR="00EA5675" w:rsidRPr="00FB26BE">
              <w:rPr>
                <w:sz w:val="28"/>
                <w:szCs w:val="28"/>
                <w:lang w:val="uk-UA"/>
              </w:rPr>
              <w:t>.08.2023</w:t>
            </w:r>
          </w:p>
        </w:tc>
      </w:tr>
      <w:tr w:rsidR="0010027E" w:rsidRPr="008F0201" w14:paraId="037154C3" w14:textId="77777777" w:rsidTr="00866D92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5D3" w14:textId="145F4472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140" w14:textId="1CED4437" w:rsidR="0010027E" w:rsidRPr="00047DAD" w:rsidRDefault="0010027E" w:rsidP="0010027E">
            <w:pPr>
              <w:rPr>
                <w:sz w:val="28"/>
                <w:szCs w:val="28"/>
              </w:rPr>
            </w:pPr>
            <w:r w:rsidRPr="00047DAD">
              <w:rPr>
                <w:sz w:val="28"/>
                <w:szCs w:val="28"/>
              </w:rPr>
              <w:t xml:space="preserve">Оператор </w:t>
            </w:r>
            <w:proofErr w:type="spellStart"/>
            <w:r w:rsidRPr="00047DAD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6AC" w14:textId="555EAC46" w:rsidR="0010027E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6D4" w14:textId="224F5846" w:rsidR="0010027E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A650ED">
              <w:rPr>
                <w:sz w:val="28"/>
                <w:szCs w:val="28"/>
                <w:lang w:val="uk-UA"/>
              </w:rPr>
              <w:t>.05.2023-</w:t>
            </w:r>
            <w:r w:rsidR="00677086">
              <w:rPr>
                <w:sz w:val="28"/>
                <w:szCs w:val="28"/>
                <w:lang w:val="uk-UA"/>
              </w:rPr>
              <w:t>13.10</w:t>
            </w:r>
            <w:r w:rsidRPr="00A650ED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59FFB232" w14:textId="77777777" w:rsidTr="003F41D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DC45" w14:textId="5763D40D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193B" w14:textId="4D880316" w:rsidR="0010027E" w:rsidRPr="00047DAD" w:rsidRDefault="0010027E" w:rsidP="0010027E">
            <w:pPr>
              <w:rPr>
                <w:sz w:val="28"/>
                <w:szCs w:val="28"/>
              </w:rPr>
            </w:pPr>
            <w:r w:rsidRPr="00047DAD">
              <w:rPr>
                <w:sz w:val="28"/>
                <w:szCs w:val="28"/>
              </w:rPr>
              <w:t xml:space="preserve">Оператор з </w:t>
            </w:r>
            <w:proofErr w:type="spellStart"/>
            <w:r w:rsidRPr="00047DAD">
              <w:rPr>
                <w:sz w:val="28"/>
                <w:szCs w:val="28"/>
              </w:rPr>
              <w:t>обробки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інформації</w:t>
            </w:r>
            <w:proofErr w:type="spellEnd"/>
            <w:r w:rsidRPr="00047DAD">
              <w:rPr>
                <w:sz w:val="28"/>
                <w:szCs w:val="28"/>
              </w:rPr>
              <w:t xml:space="preserve"> та </w:t>
            </w:r>
            <w:proofErr w:type="spellStart"/>
            <w:r w:rsidRPr="00047DAD">
              <w:rPr>
                <w:sz w:val="28"/>
                <w:szCs w:val="28"/>
              </w:rPr>
              <w:t>програмного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E84A" w14:textId="3F0483AF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263" w14:textId="764DFEBE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Pr="00FB26BE">
              <w:rPr>
                <w:sz w:val="28"/>
                <w:szCs w:val="28"/>
                <w:lang w:val="uk-UA"/>
              </w:rPr>
              <w:t>.05.2023-</w:t>
            </w:r>
            <w:r w:rsidR="00257915">
              <w:rPr>
                <w:sz w:val="28"/>
                <w:szCs w:val="28"/>
                <w:lang w:val="uk-UA"/>
              </w:rPr>
              <w:t>15.01</w:t>
            </w:r>
            <w:r w:rsidRPr="00FB26BE">
              <w:rPr>
                <w:sz w:val="28"/>
                <w:szCs w:val="28"/>
                <w:lang w:val="uk-UA"/>
              </w:rPr>
              <w:t>.202</w:t>
            </w:r>
            <w:r w:rsidR="00257915">
              <w:rPr>
                <w:sz w:val="28"/>
                <w:szCs w:val="28"/>
                <w:lang w:val="uk-UA"/>
              </w:rPr>
              <w:t>4</w:t>
            </w:r>
          </w:p>
        </w:tc>
      </w:tr>
      <w:tr w:rsidR="0010027E" w:rsidRPr="008F0201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2159A" w14:textId="77777777" w:rsidR="001064E0" w:rsidRDefault="001064E0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0E0BD0B3" w:rsidR="0010027E" w:rsidRPr="00047DAD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04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37C9923" w14:textId="77777777" w:rsidR="0010027E" w:rsidRDefault="0010027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047DA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047D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64AFD6A8" w14:textId="4594AB4E" w:rsidR="001064E0" w:rsidRPr="00047DAD" w:rsidRDefault="001064E0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10027E" w:rsidRPr="008F0201" w14:paraId="115356DA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15AACA34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7D2" w14:textId="4638CF76" w:rsidR="0010027E" w:rsidRPr="00047DAD" w:rsidRDefault="0010027E" w:rsidP="0010027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47DAD">
              <w:rPr>
                <w:rFonts w:eastAsia="Times New Roman"/>
                <w:sz w:val="28"/>
                <w:szCs w:val="28"/>
                <w:lang w:val="uk-UA"/>
              </w:rPr>
              <w:t>Контролер-кас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74C77CC9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7C21BA6A" w:rsidR="0010027E" w:rsidRPr="008F0201" w:rsidRDefault="00B263A7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  <w:r w:rsidR="0010027E" w:rsidRPr="008F0201">
              <w:rPr>
                <w:sz w:val="28"/>
                <w:szCs w:val="28"/>
                <w:lang w:val="uk-UA"/>
              </w:rPr>
              <w:t>.2023</w:t>
            </w:r>
            <w:r>
              <w:rPr>
                <w:sz w:val="28"/>
                <w:szCs w:val="28"/>
                <w:lang w:val="uk-UA"/>
              </w:rPr>
              <w:t xml:space="preserve"> – 14.09</w:t>
            </w:r>
            <w:r w:rsidR="0010027E"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B263A7" w:rsidRPr="008F0201" w14:paraId="7BA193CC" w14:textId="77777777" w:rsidTr="00D1362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26E" w14:textId="6927094D" w:rsidR="00B263A7" w:rsidRPr="00047DAD" w:rsidRDefault="00B263A7" w:rsidP="00B263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CA54" w14:textId="2756531D" w:rsidR="00B263A7" w:rsidRPr="00047DAD" w:rsidRDefault="00B263A7" w:rsidP="00B263A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</w:rPr>
              <w:t xml:space="preserve">Оператор з </w:t>
            </w:r>
            <w:proofErr w:type="spellStart"/>
            <w:r w:rsidRPr="00047DAD">
              <w:rPr>
                <w:sz w:val="28"/>
                <w:szCs w:val="28"/>
              </w:rPr>
              <w:t>обробки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інформації</w:t>
            </w:r>
            <w:proofErr w:type="spellEnd"/>
            <w:r w:rsidRPr="00047DAD">
              <w:rPr>
                <w:sz w:val="28"/>
                <w:szCs w:val="28"/>
              </w:rPr>
              <w:t xml:space="preserve"> та </w:t>
            </w:r>
            <w:proofErr w:type="spellStart"/>
            <w:r w:rsidRPr="00047DAD">
              <w:rPr>
                <w:sz w:val="28"/>
                <w:szCs w:val="28"/>
              </w:rPr>
              <w:t>програмного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695" w14:textId="1EA741AF" w:rsidR="00B263A7" w:rsidRPr="008F0201" w:rsidRDefault="00597C72" w:rsidP="00B263A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263A7">
              <w:rPr>
                <w:sz w:val="28"/>
                <w:szCs w:val="28"/>
                <w:lang w:val="uk-UA"/>
              </w:rPr>
              <w:t>,</w:t>
            </w:r>
            <w:r w:rsidR="00A867E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BCF" w14:textId="05F07660" w:rsidR="00B263A7" w:rsidRPr="008F0201" w:rsidRDefault="00B263A7" w:rsidP="00B263A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BA7E89">
              <w:rPr>
                <w:sz w:val="28"/>
                <w:szCs w:val="28"/>
                <w:lang w:val="uk-UA"/>
              </w:rPr>
              <w:t>.05.2023</w:t>
            </w:r>
            <w:r>
              <w:rPr>
                <w:sz w:val="28"/>
                <w:szCs w:val="28"/>
                <w:lang w:val="uk-UA"/>
              </w:rPr>
              <w:t xml:space="preserve"> – 03.10</w:t>
            </w:r>
            <w:r w:rsidRPr="00BA7E89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597C72" w:rsidRPr="008F0201" w14:paraId="390A31FA" w14:textId="77777777" w:rsidTr="0035396C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8AB" w14:textId="199CB4E1" w:rsidR="00597C72" w:rsidRPr="00047DAD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69C" w14:textId="2250E17E" w:rsidR="00597C72" w:rsidRPr="00047DAD" w:rsidRDefault="00597C72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Продавець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продовольчих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товарів</w:t>
            </w:r>
            <w:proofErr w:type="spellEnd"/>
            <w:r w:rsidRPr="00047D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405" w14:textId="13E757B9" w:rsidR="00597C72" w:rsidRPr="008F0201" w:rsidRDefault="00597C72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A3F" w14:textId="63D3C8F0" w:rsidR="00597C72" w:rsidRPr="008F0201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A7E89">
              <w:rPr>
                <w:sz w:val="28"/>
                <w:szCs w:val="28"/>
                <w:lang w:val="uk-UA"/>
              </w:rPr>
              <w:t>.05.2023</w:t>
            </w:r>
            <w:r>
              <w:rPr>
                <w:sz w:val="28"/>
                <w:szCs w:val="28"/>
                <w:lang w:val="uk-UA"/>
              </w:rPr>
              <w:t xml:space="preserve"> – 02.10</w:t>
            </w:r>
            <w:r w:rsidRPr="00BA7E89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597C72" w:rsidRPr="008F0201" w14:paraId="68FA65FA" w14:textId="77777777" w:rsidTr="00A3213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2BD3D06A" w:rsidR="00597C72" w:rsidRPr="00047DAD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0889543B" w:rsidR="00597C72" w:rsidRPr="00047DAD" w:rsidRDefault="00597C72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771E8357" w:rsidR="00597C72" w:rsidRPr="008F0201" w:rsidRDefault="00A867E1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97C7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3CB2D6DC" w:rsidR="00597C72" w:rsidRPr="008F0201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6979DF">
              <w:rPr>
                <w:sz w:val="28"/>
                <w:szCs w:val="28"/>
                <w:lang w:val="uk-UA"/>
              </w:rPr>
              <w:t>.05.2023</w:t>
            </w:r>
            <w:r>
              <w:rPr>
                <w:sz w:val="28"/>
                <w:szCs w:val="28"/>
                <w:lang w:val="uk-UA"/>
              </w:rPr>
              <w:t xml:space="preserve"> – 23.01</w:t>
            </w:r>
            <w:r w:rsidRPr="006979DF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97C72" w:rsidRPr="008F0201" w14:paraId="7181444F" w14:textId="77777777" w:rsidTr="009C683F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8D7" w14:textId="77EF4094" w:rsidR="00597C72" w:rsidRPr="00047DAD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E262" w14:textId="166EFED5" w:rsidR="00597C72" w:rsidRPr="00047DAD" w:rsidRDefault="00597C72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Продавець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r w:rsidRPr="00047DAD">
              <w:rPr>
                <w:sz w:val="28"/>
                <w:szCs w:val="28"/>
                <w:lang w:val="uk-UA"/>
              </w:rPr>
              <w:t>не</w:t>
            </w:r>
            <w:proofErr w:type="spellStart"/>
            <w:r w:rsidRPr="00047DAD">
              <w:rPr>
                <w:sz w:val="28"/>
                <w:szCs w:val="28"/>
              </w:rPr>
              <w:t>продовольчих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товарів</w:t>
            </w:r>
            <w:proofErr w:type="spellEnd"/>
            <w:r w:rsidRPr="00047D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7A5" w14:textId="035A973E" w:rsidR="00597C72" w:rsidRPr="008F0201" w:rsidRDefault="00597C72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 w:rsidR="00A867E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EEE" w14:textId="40554C82" w:rsidR="00597C72" w:rsidRPr="008F0201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6979DF">
              <w:rPr>
                <w:sz w:val="28"/>
                <w:szCs w:val="28"/>
                <w:lang w:val="uk-UA"/>
              </w:rPr>
              <w:t>.05.2023</w:t>
            </w:r>
            <w:r>
              <w:rPr>
                <w:sz w:val="28"/>
                <w:szCs w:val="28"/>
                <w:lang w:val="uk-UA"/>
              </w:rPr>
              <w:t xml:space="preserve"> – 08.11</w:t>
            </w:r>
            <w:r w:rsidRPr="006979DF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7D712" w14:textId="6B21BD86" w:rsidR="0010027E" w:rsidRPr="00047DAD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Рівненський</w:t>
            </w:r>
            <w:r w:rsidRPr="0004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AD77E9E" w14:textId="77777777" w:rsidR="0010027E" w:rsidRDefault="0010027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047D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4613A616" w:rsidR="001064E0" w:rsidRPr="00047DAD" w:rsidRDefault="001064E0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0027E" w:rsidRPr="008F0201" w14:paraId="7B82AF0B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5FC80773" w:rsidR="0010027E" w:rsidRPr="00047DAD" w:rsidRDefault="0010027E" w:rsidP="0010027E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047DAD">
              <w:rPr>
                <w:sz w:val="28"/>
                <w:szCs w:val="28"/>
              </w:rPr>
              <w:t>Педикюрник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6A917534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020E96AA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2</w:t>
            </w:r>
            <w:r>
              <w:rPr>
                <w:rFonts w:eastAsia="Times New Roman"/>
                <w:sz w:val="28"/>
                <w:szCs w:val="28"/>
                <w:lang w:val="uk-UA"/>
              </w:rPr>
              <w:t>.05.2023-0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8.2023</w:t>
            </w:r>
          </w:p>
        </w:tc>
      </w:tr>
      <w:tr w:rsidR="0010027E" w:rsidRPr="008F0201" w14:paraId="0DE106F8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7498AC1E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0A4B3254" w:rsidR="0010027E" w:rsidRPr="00047DAD" w:rsidRDefault="0010027E" w:rsidP="0010027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Продавець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продовольчих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товарів</w:t>
            </w:r>
            <w:proofErr w:type="spellEnd"/>
            <w:r w:rsidRPr="00047D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6ABF872B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8FA" w14:textId="2A3C8036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2</w:t>
            </w:r>
            <w:r>
              <w:rPr>
                <w:rFonts w:eastAsia="Times New Roman"/>
                <w:sz w:val="28"/>
                <w:szCs w:val="28"/>
                <w:lang w:val="uk-UA"/>
              </w:rPr>
              <w:t>.05.2023-2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41A84E3C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4D7BD7A0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28F61AA3" w:rsidR="0010027E" w:rsidRPr="00047DAD" w:rsidRDefault="0010027E" w:rsidP="0010027E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47DAD">
              <w:rPr>
                <w:sz w:val="28"/>
                <w:szCs w:val="28"/>
              </w:rPr>
              <w:t>Водій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автотран</w:t>
            </w:r>
            <w:r w:rsidR="00217C40">
              <w:rPr>
                <w:sz w:val="28"/>
                <w:szCs w:val="28"/>
              </w:rPr>
              <w:t>с</w:t>
            </w:r>
            <w:r w:rsidRPr="00047DAD">
              <w:rPr>
                <w:sz w:val="28"/>
                <w:szCs w:val="28"/>
              </w:rPr>
              <w:t>портних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засобів</w:t>
            </w:r>
            <w:proofErr w:type="spellEnd"/>
            <w:r w:rsidRPr="00047DAD">
              <w:rPr>
                <w:sz w:val="28"/>
                <w:szCs w:val="28"/>
              </w:rPr>
              <w:t xml:space="preserve"> (</w:t>
            </w:r>
            <w:proofErr w:type="spellStart"/>
            <w:r w:rsidRPr="00047DAD">
              <w:rPr>
                <w:sz w:val="28"/>
                <w:szCs w:val="28"/>
              </w:rPr>
              <w:t>категорія</w:t>
            </w:r>
            <w:proofErr w:type="spellEnd"/>
            <w:r w:rsidRPr="00047DAD">
              <w:rPr>
                <w:sz w:val="28"/>
                <w:szCs w:val="28"/>
              </w:rPr>
              <w:t xml:space="preserve"> 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1A0F0515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8F0201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0FF" w14:textId="459DCF95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rFonts w:eastAsia="Times New Roman"/>
                <w:sz w:val="28"/>
                <w:szCs w:val="28"/>
                <w:lang w:val="uk-UA"/>
              </w:rPr>
              <w:t>.05.2023-14.07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0B8691EE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6E0A5F0B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3CE933E9" w:rsidR="0010027E" w:rsidRPr="00047DAD" w:rsidRDefault="0010027E" w:rsidP="0010027E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Продавець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продовольчих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026DF5A8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5A087216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  <w:lang w:val="uk-UA"/>
              </w:rPr>
              <w:t>8.05.2023-28.09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0027E" w:rsidRPr="008F0201" w14:paraId="54268369" w14:textId="77777777" w:rsidTr="00217C40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23D" w14:textId="1EED29CD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7C4" w14:textId="7161F752" w:rsidR="0010027E" w:rsidRPr="00047DAD" w:rsidRDefault="0010027E" w:rsidP="0010027E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Кравец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2E9" w14:textId="629BC2DB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676" w14:textId="672C088A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.05.2023-06.02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10027E" w:rsidRPr="008F0201" w14:paraId="26C38EFC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6B29" w14:textId="37511BA2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DED" w14:textId="29C2A360" w:rsidR="0010027E" w:rsidRPr="00047DAD" w:rsidRDefault="0010027E" w:rsidP="0010027E">
            <w:pPr>
              <w:ind w:right="112"/>
              <w:rPr>
                <w:sz w:val="28"/>
                <w:szCs w:val="28"/>
              </w:rPr>
            </w:pPr>
            <w:r w:rsidRPr="00047DAD">
              <w:rPr>
                <w:sz w:val="28"/>
                <w:szCs w:val="28"/>
              </w:rPr>
              <w:t>Тракторист-</w:t>
            </w:r>
            <w:proofErr w:type="spellStart"/>
            <w:r w:rsidRPr="00047DAD">
              <w:rPr>
                <w:sz w:val="28"/>
                <w:szCs w:val="28"/>
              </w:rPr>
              <w:t>машиніст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виробництва</w:t>
            </w:r>
            <w:proofErr w:type="spellEnd"/>
            <w:r w:rsidRPr="00047DAD">
              <w:rPr>
                <w:sz w:val="28"/>
                <w:szCs w:val="28"/>
                <w:lang w:val="uk-UA"/>
              </w:rPr>
              <w:t xml:space="preserve"> </w:t>
            </w:r>
            <w:r w:rsidRPr="00047DAD">
              <w:rPr>
                <w:sz w:val="28"/>
                <w:szCs w:val="28"/>
              </w:rPr>
              <w:t>(</w:t>
            </w:r>
            <w:proofErr w:type="spellStart"/>
            <w:r w:rsidRPr="00047DAD">
              <w:rPr>
                <w:sz w:val="28"/>
                <w:szCs w:val="28"/>
              </w:rPr>
              <w:t>категорія</w:t>
            </w:r>
            <w:proofErr w:type="spellEnd"/>
            <w:r w:rsidRPr="00047DAD">
              <w:rPr>
                <w:sz w:val="28"/>
                <w:szCs w:val="28"/>
              </w:rPr>
              <w:t xml:space="preserve"> Е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97A" w14:textId="7520BEAF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B3E" w14:textId="0F90AC31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>
              <w:rPr>
                <w:rFonts w:eastAsia="Times New Roman"/>
                <w:sz w:val="28"/>
                <w:szCs w:val="28"/>
                <w:lang w:val="uk-UA"/>
              </w:rPr>
              <w:t>.05.2023-15.06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070FD932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44024442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74A0EFD7" w:rsidR="0010027E" w:rsidRPr="00047DAD" w:rsidRDefault="0010027E" w:rsidP="0010027E">
            <w:pPr>
              <w:ind w:right="112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Молодша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мед</w:t>
            </w:r>
            <w:r w:rsidR="00217C40">
              <w:rPr>
                <w:sz w:val="28"/>
                <w:szCs w:val="28"/>
              </w:rPr>
              <w:t>ична</w:t>
            </w:r>
            <w:proofErr w:type="spellEnd"/>
            <w:r w:rsidR="00217C40">
              <w:rPr>
                <w:sz w:val="28"/>
                <w:szCs w:val="28"/>
              </w:rPr>
              <w:t xml:space="preserve"> сестра</w:t>
            </w:r>
            <w:r w:rsidRPr="00047DAD">
              <w:rPr>
                <w:sz w:val="28"/>
                <w:szCs w:val="28"/>
              </w:rPr>
              <w:t xml:space="preserve"> (</w:t>
            </w:r>
            <w:proofErr w:type="spellStart"/>
            <w:r w:rsidRPr="00047DAD">
              <w:rPr>
                <w:sz w:val="28"/>
                <w:szCs w:val="28"/>
              </w:rPr>
              <w:t>молодший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медичний</w:t>
            </w:r>
            <w:proofErr w:type="spellEnd"/>
            <w:r w:rsidRPr="00047DAD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047DAD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348BE2A8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3D1E3128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>
              <w:rPr>
                <w:rFonts w:eastAsia="Times New Roman"/>
                <w:sz w:val="28"/>
                <w:szCs w:val="28"/>
                <w:lang w:val="uk-UA"/>
              </w:rPr>
              <w:t>.05.2023-14.08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6C7A3295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2884F5D8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0FC8CE79" w:rsidR="0010027E" w:rsidRPr="00047DAD" w:rsidRDefault="0010027E" w:rsidP="0010027E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</w:rPr>
              <w:t xml:space="preserve">Кондитер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1386CB22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42BFC17D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8.05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-</w:t>
            </w:r>
            <w:r>
              <w:rPr>
                <w:rFonts w:eastAsia="Times New Roman"/>
                <w:sz w:val="28"/>
                <w:szCs w:val="28"/>
                <w:lang w:val="uk-UA"/>
              </w:rPr>
              <w:t>22.1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1D1011" w14:paraId="44938058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055" w14:textId="13024438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A52" w14:textId="444898CE" w:rsidR="0010027E" w:rsidRPr="00047DAD" w:rsidRDefault="0010027E" w:rsidP="0010027E">
            <w:pPr>
              <w:rPr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sz w:val="28"/>
                <w:szCs w:val="28"/>
              </w:rPr>
              <w:t>Касир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торговельного</w:t>
            </w:r>
            <w:proofErr w:type="spellEnd"/>
            <w:r w:rsidRPr="00047DAD">
              <w:rPr>
                <w:sz w:val="28"/>
                <w:szCs w:val="28"/>
              </w:rPr>
              <w:t xml:space="preserve">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387" w14:textId="2D641AFC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6C7" w14:textId="609F30F6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5.05.2023-03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1D1011" w14:paraId="4331DA8D" w14:textId="77777777" w:rsidTr="008A0926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8FA" w14:textId="5BF5FF8D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A97D" w14:textId="14145415" w:rsidR="0010027E" w:rsidRPr="00047DAD" w:rsidRDefault="0010027E" w:rsidP="0010027E">
            <w:pPr>
              <w:rPr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color w:val="000000"/>
                <w:sz w:val="28"/>
                <w:szCs w:val="28"/>
                <w:lang w:val="uk-UA"/>
              </w:rPr>
              <w:t>Рихтувальник</w:t>
            </w:r>
            <w:proofErr w:type="spellEnd"/>
            <w:r w:rsidRPr="00047DAD">
              <w:rPr>
                <w:color w:val="000000"/>
                <w:sz w:val="28"/>
                <w:szCs w:val="28"/>
                <w:lang w:val="uk-UA"/>
              </w:rPr>
              <w:t xml:space="preserve"> кузов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2DE" w14:textId="377A805E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0C" w14:textId="6F5F260C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5.2023-13.1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1D1011" w14:paraId="70FC9C1A" w14:textId="77777777" w:rsidTr="008A0926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7A3" w14:textId="14B5761E" w:rsidR="0010027E" w:rsidRPr="00047DAD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29E" w14:textId="14457E58" w:rsidR="0010027E" w:rsidRPr="00047DAD" w:rsidRDefault="0010027E" w:rsidP="0010027E">
            <w:pPr>
              <w:rPr>
                <w:color w:val="000000"/>
                <w:sz w:val="28"/>
                <w:szCs w:val="28"/>
                <w:lang w:val="uk-UA"/>
              </w:rPr>
            </w:pPr>
            <w:r w:rsidRPr="00047DAD">
              <w:rPr>
                <w:color w:val="000000"/>
                <w:sz w:val="28"/>
                <w:szCs w:val="28"/>
                <w:lang w:val="uk-UA"/>
              </w:rPr>
              <w:t>Закрій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EF67" w14:textId="4E71EDDE" w:rsidR="0010027E" w:rsidRPr="008F0201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A63" w14:textId="2BA12A2E" w:rsidR="0010027E" w:rsidRPr="008F0201" w:rsidRDefault="0010027E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5.2023-09.1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1D1011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7DD3" w14:textId="0BA9D8B9" w:rsidR="0010027E" w:rsidRPr="00047DAD" w:rsidRDefault="0010027E" w:rsidP="004C473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6095084" w14:textId="77777777" w:rsidR="0010027E" w:rsidRDefault="0010027E" w:rsidP="004C473B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047D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3821716E" w:rsidR="001064E0" w:rsidRPr="00047DAD" w:rsidRDefault="001064E0" w:rsidP="004C473B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0027E" w:rsidRPr="008F0201" w14:paraId="537A5AB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D42" w14:textId="361AF760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4A" w14:textId="361C483C" w:rsidR="0010027E" w:rsidRPr="00047DAD" w:rsidRDefault="0010027E" w:rsidP="004C473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47DAD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47DAD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47DAD"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047DAD">
              <w:rPr>
                <w:sz w:val="28"/>
                <w:szCs w:val="28"/>
                <w:shd w:val="clear" w:color="auto" w:fill="FFFFFF"/>
              </w:rPr>
              <w:t>1</w:t>
            </w:r>
            <w:r w:rsidRPr="00047DAD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A0" w14:textId="084A6684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B5E" w14:textId="77777777" w:rsidR="0010027E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4FFC6CC" w14:textId="40ED6FF5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D1011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>
              <w:rPr>
                <w:rFonts w:eastAsia="Times New Roman"/>
                <w:sz w:val="28"/>
                <w:szCs w:val="28"/>
                <w:lang w:val="uk-UA"/>
              </w:rPr>
              <w:t>.05.2023 - 07.06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29DA0039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4844168C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694DEA5F" w:rsidR="0010027E" w:rsidRPr="00047DAD" w:rsidRDefault="0010027E" w:rsidP="004C473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47DAD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047DAD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047DA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47DAD">
              <w:rPr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047DAD">
              <w:rPr>
                <w:sz w:val="28"/>
                <w:szCs w:val="28"/>
                <w:shd w:val="clear" w:color="auto" w:fill="FFFFFF"/>
              </w:rPr>
              <w:t>1</w:t>
            </w:r>
            <w:r w:rsidRPr="00047DAD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02E6462E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E83" w14:textId="77777777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10980102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7.05.2023 - 03.</w:t>
            </w:r>
            <w:r>
              <w:rPr>
                <w:rFonts w:eastAsia="Times New Roman"/>
                <w:sz w:val="28"/>
                <w:szCs w:val="28"/>
                <w:lang w:val="en-US"/>
              </w:rPr>
              <w:t>1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14D67524" w14:textId="77777777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853" w14:textId="615D10AD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9BEC" w14:textId="0DA645BA" w:rsidR="0010027E" w:rsidRPr="00047DAD" w:rsidRDefault="0010027E" w:rsidP="0010027E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shd w:val="clear" w:color="auto" w:fill="FFFFFF"/>
                <w:lang w:val="uk-UA"/>
              </w:rPr>
              <w:t>Водій тролейбу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96C" w14:textId="6AFF45E0" w:rsidR="0010027E" w:rsidRPr="008F0201" w:rsidRDefault="0010027E" w:rsidP="001002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22A" w14:textId="08E94E2D" w:rsidR="0010027E" w:rsidRPr="008F0201" w:rsidRDefault="0010027E" w:rsidP="0010027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2.05.2023 - 08.08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09218306" w14:textId="77777777" w:rsidTr="00A4760B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78F" w14:textId="52403B90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CE0" w14:textId="43BACEED" w:rsidR="0010027E" w:rsidRPr="00047DAD" w:rsidRDefault="0010027E" w:rsidP="0010027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47DAD">
              <w:rPr>
                <w:sz w:val="28"/>
                <w:szCs w:val="28"/>
                <w:shd w:val="clear" w:color="auto" w:fill="FFFFFF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27E" w14:textId="00118246" w:rsidR="0010027E" w:rsidRPr="008F0201" w:rsidRDefault="0010027E" w:rsidP="001002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2CD" w14:textId="297EED0E" w:rsidR="0010027E" w:rsidRPr="008F0201" w:rsidRDefault="0010027E" w:rsidP="0010027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2.05.2023 - 17.08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7B3A8C8C" w14:textId="77777777" w:rsidTr="006514D4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619" w14:textId="296FE65D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8A7C" w14:textId="77AD573C" w:rsidR="0010027E" w:rsidRPr="00047DAD" w:rsidRDefault="0010027E" w:rsidP="0010027E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ерм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2E0" w14:textId="6E74AA8D" w:rsidR="0010027E" w:rsidRPr="008F0201" w:rsidRDefault="0010027E" w:rsidP="001002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E51" w14:textId="6E534AEF" w:rsidR="0010027E" w:rsidRPr="008F0201" w:rsidRDefault="0010027E" w:rsidP="0010027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23.05.2023 - 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1</w:t>
            </w:r>
            <w:r>
              <w:rPr>
                <w:rFonts w:eastAsia="Times New Roman"/>
                <w:sz w:val="28"/>
                <w:szCs w:val="28"/>
                <w:lang w:val="uk-UA"/>
              </w:rPr>
              <w:t>8.1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697A4190" w14:textId="77777777" w:rsidTr="006514D4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0DB6" w14:textId="0CBFE72D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D91" w14:textId="100566D8" w:rsidR="0010027E" w:rsidRPr="00047DAD" w:rsidRDefault="0010027E" w:rsidP="004C47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DA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047DAD">
              <w:rPr>
                <w:color w:val="000000"/>
                <w:sz w:val="28"/>
                <w:szCs w:val="28"/>
                <w:shd w:val="clear" w:color="auto" w:fill="FFFFFF"/>
              </w:rPr>
              <w:t xml:space="preserve"> А2</w:t>
            </w:r>
            <w:r w:rsidRPr="00047DA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456" w14:textId="0BEFA166" w:rsidR="0010027E" w:rsidRPr="008F0201" w:rsidRDefault="0010027E" w:rsidP="001002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04F" w14:textId="77777777" w:rsidR="0010027E" w:rsidRPr="008F0201" w:rsidRDefault="0010027E" w:rsidP="0010027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3D9E6DB" w14:textId="0AD37091" w:rsidR="0010027E" w:rsidRPr="008F0201" w:rsidRDefault="0010027E" w:rsidP="0010027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5.05.2023 - 20.07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251A3" w14:textId="77777777" w:rsidR="0010027E" w:rsidRPr="00047DAD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DA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17123CEB" w:rsidR="0010027E" w:rsidRPr="00047DAD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47DA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47DAD" w:rsidRPr="008F0201" w14:paraId="2126553F" w14:textId="77777777" w:rsidTr="00217C40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1DA" w14:textId="0A1EE97F" w:rsidR="00047DAD" w:rsidRPr="00047DAD" w:rsidRDefault="00047DAD" w:rsidP="00047DAD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8F8" w14:textId="45676251" w:rsidR="00047DAD" w:rsidRPr="00047DAD" w:rsidRDefault="00047DAD" w:rsidP="00047DAD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47DAD">
              <w:rPr>
                <w:sz w:val="28"/>
                <w:szCs w:val="28"/>
              </w:rPr>
              <w:t>Продавець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продовольчих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498" w14:textId="1A4A05D7" w:rsidR="00047DAD" w:rsidRPr="008F0201" w:rsidRDefault="00047DAD" w:rsidP="00047DA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E2B" w14:textId="1803EFDB" w:rsidR="00047DAD" w:rsidRPr="008F0201" w:rsidRDefault="00047DAD" w:rsidP="00047DAD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8.05.2023 – 25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8.2023</w:t>
            </w:r>
          </w:p>
        </w:tc>
      </w:tr>
      <w:tr w:rsidR="00047DAD" w:rsidRPr="008F0201" w14:paraId="11B8D091" w14:textId="77777777" w:rsidTr="00217C40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028F" w14:textId="1E986012" w:rsidR="00047DAD" w:rsidRPr="00047DAD" w:rsidRDefault="00047DAD" w:rsidP="00047DAD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17F7" w14:textId="7ECC2E71" w:rsidR="00047DAD" w:rsidRPr="00047DAD" w:rsidRDefault="00047DAD" w:rsidP="00047DAD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047DAD">
              <w:rPr>
                <w:sz w:val="28"/>
                <w:szCs w:val="28"/>
              </w:rPr>
              <w:t>Касир</w:t>
            </w:r>
            <w:proofErr w:type="spellEnd"/>
            <w:r w:rsidRPr="00047DAD">
              <w:rPr>
                <w:sz w:val="28"/>
                <w:szCs w:val="28"/>
              </w:rPr>
              <w:t xml:space="preserve"> </w:t>
            </w:r>
            <w:proofErr w:type="spellStart"/>
            <w:r w:rsidRPr="00047DAD">
              <w:rPr>
                <w:sz w:val="28"/>
                <w:szCs w:val="28"/>
              </w:rPr>
              <w:t>торговельного</w:t>
            </w:r>
            <w:proofErr w:type="spellEnd"/>
            <w:r w:rsidRPr="00047DAD">
              <w:rPr>
                <w:sz w:val="28"/>
                <w:szCs w:val="28"/>
              </w:rPr>
              <w:t xml:space="preserve">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DC7" w14:textId="03019406" w:rsidR="00047DAD" w:rsidRPr="008F0201" w:rsidRDefault="00047DAD" w:rsidP="00047DA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61D" w14:textId="2504D00A" w:rsidR="00047DAD" w:rsidRPr="008F0201" w:rsidRDefault="00047DAD" w:rsidP="00047DAD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2.05.2023 - 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1</w:t>
            </w:r>
            <w:r>
              <w:rPr>
                <w:rFonts w:eastAsia="Times New Roman"/>
                <w:sz w:val="28"/>
                <w:szCs w:val="28"/>
                <w:lang w:val="uk-UA"/>
              </w:rPr>
              <w:t>8.09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047DAD" w14:paraId="4EBCDB8C" w14:textId="77777777" w:rsidTr="00217C4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C68" w14:textId="56AA4950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170" w14:textId="568104BF" w:rsidR="0010027E" w:rsidRPr="00047DAD" w:rsidRDefault="00047DAD" w:rsidP="0010027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  <w:lang w:val="uk-UA"/>
              </w:rPr>
              <w:t>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D3F" w14:textId="6D800306" w:rsidR="0010027E" w:rsidRPr="008F0201" w:rsidRDefault="00047DAD" w:rsidP="001002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0027E"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F46" w14:textId="29A94045" w:rsidR="0010027E" w:rsidRPr="008F0201" w:rsidRDefault="00047DAD" w:rsidP="0010027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7.05.2023 - 02.10</w:t>
            </w:r>
            <w:r w:rsidR="0010027E"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047DAD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3D8E" w14:textId="7442B6A5" w:rsidR="0010027E" w:rsidRPr="00047DAD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D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04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DFA8BAA" w14:textId="77777777" w:rsidR="0010027E" w:rsidRDefault="0010027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047DA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5E62C3B3" w:rsidR="001064E0" w:rsidRPr="00047DAD" w:rsidRDefault="001064E0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0027E" w:rsidRPr="008F0201" w14:paraId="3AEAE07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281A66D7" w:rsidR="0010027E" w:rsidRPr="00047DAD" w:rsidRDefault="0010027E" w:rsidP="0010027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2E28EC88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51DE143D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.05.2023 – 14.1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2E6EFA6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FE0" w14:textId="4CCC2D88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CC62" w14:textId="42DB9D39" w:rsidR="0010027E" w:rsidRPr="00047DAD" w:rsidRDefault="0010027E" w:rsidP="00217C4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Електромеханік торговельного та холодильного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6E" w14:textId="12676D11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F0201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14" w14:textId="77C5F64B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.05.2023 – 15.09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11A9F6EF" w14:textId="77777777" w:rsidTr="00206BB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8A5" w14:textId="02CED6EA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1DA" w14:textId="66BCC408" w:rsidR="0010027E" w:rsidRPr="00047DAD" w:rsidRDefault="0010027E" w:rsidP="00217C4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DB" w14:textId="511A54FB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8F0201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60D" w14:textId="253881A3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.05.2023 – 17.1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6715B00E" w14:textId="77777777" w:rsidTr="00F665A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1D4" w14:textId="460FF20F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38DC" w14:textId="4E8DB0DE" w:rsidR="0010027E" w:rsidRPr="00047DAD" w:rsidRDefault="0010027E" w:rsidP="0010027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EA1" w14:textId="535C42CA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FF6" w14:textId="7318AF77" w:rsidR="0010027E" w:rsidRPr="00C1753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7</w:t>
            </w:r>
            <w:r w:rsidRPr="00C17531">
              <w:rPr>
                <w:rFonts w:eastAsia="Times New Roman"/>
                <w:sz w:val="28"/>
                <w:szCs w:val="28"/>
                <w:lang w:val="uk-UA"/>
              </w:rPr>
              <w:t>.05</w:t>
            </w:r>
            <w:r>
              <w:rPr>
                <w:rFonts w:eastAsia="Times New Roman"/>
                <w:sz w:val="28"/>
                <w:szCs w:val="28"/>
                <w:lang w:val="uk-UA"/>
              </w:rPr>
              <w:t>.2023 – 18.08</w:t>
            </w:r>
            <w:r w:rsidRPr="00C1753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5CDF3969" w14:textId="77777777" w:rsidTr="00F665A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884" w14:textId="27BC8F4F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5AC" w14:textId="289FCED2" w:rsidR="0010027E" w:rsidRPr="00047DAD" w:rsidRDefault="0010027E" w:rsidP="0010027E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988" w14:textId="00048A68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C46" w14:textId="2586738A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C17531">
              <w:rPr>
                <w:rFonts w:eastAsia="Times New Roman"/>
                <w:sz w:val="28"/>
                <w:szCs w:val="28"/>
                <w:lang w:val="uk-UA"/>
              </w:rPr>
              <w:t>4.05</w:t>
            </w:r>
            <w:r>
              <w:rPr>
                <w:rFonts w:eastAsia="Times New Roman"/>
                <w:sz w:val="28"/>
                <w:szCs w:val="28"/>
                <w:lang w:val="uk-UA"/>
              </w:rPr>
              <w:t>.2023 – 06.10</w:t>
            </w:r>
            <w:r w:rsidRPr="00C1753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41FCCF18" w14:textId="77777777" w:rsidTr="00F665A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4AD" w14:textId="220A0BDE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1FB4" w14:textId="15CE0FC7" w:rsidR="0010027E" w:rsidRPr="00047DAD" w:rsidRDefault="0010027E" w:rsidP="00BC51A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3CD" w14:textId="5C53515C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5DC" w14:textId="77777777" w:rsidR="0010027E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421886EB" w14:textId="50EA7B2B" w:rsidR="0010027E" w:rsidRPr="008F0201" w:rsidRDefault="0010027E" w:rsidP="0010027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9</w:t>
            </w:r>
            <w:r w:rsidRPr="00C17531">
              <w:rPr>
                <w:rFonts w:eastAsia="Times New Roman"/>
                <w:sz w:val="28"/>
                <w:szCs w:val="28"/>
                <w:lang w:val="uk-UA"/>
              </w:rPr>
              <w:t>.05</w:t>
            </w:r>
            <w:r>
              <w:rPr>
                <w:rFonts w:eastAsia="Times New Roman"/>
                <w:sz w:val="28"/>
                <w:szCs w:val="28"/>
                <w:lang w:val="uk-UA"/>
              </w:rPr>
              <w:t>.2023 – 17.11</w:t>
            </w:r>
            <w:r w:rsidRPr="00C1753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B38CC" w14:textId="60D77746" w:rsidR="0010027E" w:rsidRPr="00047DAD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DAD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047D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1E00CF" w14:textId="77777777" w:rsidR="009726E8" w:rsidRDefault="0010027E" w:rsidP="00BC51AB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047DAD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7CC8DFC9" w14:textId="5FCC9FDE" w:rsidR="001064E0" w:rsidRPr="00047DAD" w:rsidRDefault="001064E0" w:rsidP="00BC51A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D41251" w:rsidRPr="008F0201" w14:paraId="5F8ACBB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4507A18E" w:rsidR="00D41251" w:rsidRPr="00047DAD" w:rsidRDefault="00D41251" w:rsidP="00D41251">
            <w:pPr>
              <w:jc w:val="center"/>
              <w:rPr>
                <w:sz w:val="28"/>
                <w:szCs w:val="28"/>
              </w:rPr>
            </w:pPr>
            <w:r w:rsidRPr="00047DAD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13227ED7" w:rsidR="00D41251" w:rsidRPr="00047DAD" w:rsidRDefault="00D41251" w:rsidP="00D4125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rFonts w:eastAsia="Times New Roman"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25B08473" w:rsidR="00D41251" w:rsidRPr="008F0201" w:rsidRDefault="00D41251" w:rsidP="00D412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60119A66" w:rsidR="00D41251" w:rsidRPr="008F0201" w:rsidRDefault="00D41251" w:rsidP="00D412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8.05.2023 - 18.08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D41251" w:rsidRPr="008F0201" w14:paraId="38F70F5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9D1" w14:textId="29272328" w:rsidR="00D41251" w:rsidRPr="00047DAD" w:rsidRDefault="00D41251" w:rsidP="00D41251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D917" w14:textId="306CEC07" w:rsidR="00D41251" w:rsidRPr="00047DAD" w:rsidRDefault="00D41251" w:rsidP="00D4125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47DAD">
              <w:rPr>
                <w:rFonts w:eastAsia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9BE" w14:textId="00ABF6B2" w:rsidR="00D41251" w:rsidRPr="008F0201" w:rsidRDefault="00D41251" w:rsidP="00D4125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550" w14:textId="11C589AC" w:rsidR="00D41251" w:rsidRPr="008F0201" w:rsidRDefault="00D41251" w:rsidP="00D4125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7.05.2023 - 02.1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0A1F3FC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443" w14:textId="5D7C8EFF" w:rsidR="0010027E" w:rsidRPr="00047DAD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047D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9F2" w14:textId="79F59817" w:rsidR="0010027E" w:rsidRPr="00047DAD" w:rsidRDefault="00D41251" w:rsidP="0010027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047DAD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E2D" w14:textId="0A350826" w:rsidR="0010027E" w:rsidRPr="008F0201" w:rsidRDefault="00D41251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0027E" w:rsidRPr="008F0201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F75" w14:textId="60E462BC" w:rsidR="0010027E" w:rsidRPr="008F0201" w:rsidRDefault="00D41251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9.05.2023 - 24.08</w:t>
            </w:r>
            <w:r w:rsidR="0010027E"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0027E" w:rsidRPr="008F0201" w14:paraId="36513019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DD8" w14:textId="63AEFB35" w:rsidR="0010027E" w:rsidRPr="008F0201" w:rsidRDefault="0010027E" w:rsidP="0010027E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AA1F" w14:textId="297653CE" w:rsidR="0010027E" w:rsidRPr="008F0201" w:rsidRDefault="00D41251" w:rsidP="0010027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902" w14:textId="6BA689B1" w:rsidR="0010027E" w:rsidRPr="008F0201" w:rsidRDefault="00D41251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0027E" w:rsidRPr="008F02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216" w14:textId="78022903" w:rsidR="0010027E" w:rsidRPr="008F0201" w:rsidRDefault="00D41251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0.05.2023 – 22</w:t>
            </w:r>
            <w:r w:rsidR="0010027E" w:rsidRPr="008F0201">
              <w:rPr>
                <w:rFonts w:eastAsia="Times New Roman"/>
                <w:sz w:val="28"/>
                <w:szCs w:val="28"/>
                <w:lang w:val="uk-UA"/>
              </w:rPr>
              <w:t>.09.2023</w:t>
            </w:r>
          </w:p>
        </w:tc>
      </w:tr>
    </w:tbl>
    <w:p w14:paraId="23080D3F" w14:textId="77777777" w:rsidR="00D035FB" w:rsidRPr="008F0201" w:rsidRDefault="00D035FB" w:rsidP="00574439">
      <w:pPr>
        <w:jc w:val="both"/>
        <w:rPr>
          <w:sz w:val="28"/>
          <w:szCs w:val="28"/>
          <w:lang w:val="uk-UA"/>
        </w:rPr>
      </w:pPr>
    </w:p>
    <w:sectPr w:rsidR="00D035FB" w:rsidRPr="008F0201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4E0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4C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11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CD9"/>
    <w:rsid w:val="001D78F2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0BC"/>
    <w:rsid w:val="00263F76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E3C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6260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0F0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2A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CE5"/>
    <w:rsid w:val="00940E3D"/>
    <w:rsid w:val="00941050"/>
    <w:rsid w:val="0094148F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616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C56"/>
    <w:rsid w:val="00D42585"/>
    <w:rsid w:val="00D4259A"/>
    <w:rsid w:val="00D425F4"/>
    <w:rsid w:val="00D42C47"/>
    <w:rsid w:val="00D4344D"/>
    <w:rsid w:val="00D4397A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843"/>
    <w:rsid w:val="00D92F3A"/>
    <w:rsid w:val="00D93C39"/>
    <w:rsid w:val="00D93C4B"/>
    <w:rsid w:val="00D93E17"/>
    <w:rsid w:val="00D94001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E0249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2EFD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95E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76E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6EBC"/>
    <w:rsid w:val="00FD7555"/>
    <w:rsid w:val="00FD7628"/>
    <w:rsid w:val="00FD7DEF"/>
    <w:rsid w:val="00FD7EDB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14EE-7EB4-413E-A71D-051BB655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737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05-01T10:36:00Z</dcterms:created>
  <dcterms:modified xsi:type="dcterms:W3CDTF">2023-05-01T10:36:00Z</dcterms:modified>
</cp:coreProperties>
</file>